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32" w:rsidRPr="009662D2" w:rsidRDefault="00A65132" w:rsidP="00A6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«</w:t>
      </w:r>
      <w:r w:rsidRPr="009662D2">
        <w:rPr>
          <w:rFonts w:ascii="Times New Roman" w:hAnsi="Times New Roman" w:cs="Times New Roman"/>
          <w:sz w:val="24"/>
          <w:szCs w:val="24"/>
        </w:rPr>
        <w:t>Пар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62D2">
        <w:rPr>
          <w:rFonts w:ascii="Times New Roman" w:hAnsi="Times New Roman" w:cs="Times New Roman"/>
          <w:sz w:val="24"/>
          <w:szCs w:val="24"/>
        </w:rPr>
        <w:t xml:space="preserve"> е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5132" w:rsidRDefault="00A65132" w:rsidP="00A6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662D2">
        <w:rPr>
          <w:rFonts w:ascii="Times New Roman" w:hAnsi="Times New Roman" w:cs="Times New Roman"/>
          <w:sz w:val="24"/>
          <w:szCs w:val="24"/>
        </w:rPr>
        <w:t>Жизнь человека в</w:t>
      </w:r>
      <w:r>
        <w:rPr>
          <w:rFonts w:ascii="Times New Roman" w:hAnsi="Times New Roman" w:cs="Times New Roman"/>
          <w:sz w:val="24"/>
          <w:szCs w:val="24"/>
        </w:rPr>
        <w:t xml:space="preserve"> городах-миллионерах проходит в бешеном темпе. Порой, среди ежедневной суеты катастрофически не хватает времени не только на приготовление еды, но и на покупку необходимых продуктов. Сегодня</w:t>
      </w:r>
      <w:r w:rsidRPr="0096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 проблема решена. Ведь с появлением в 2014 году интернет-магазина «Партия еды» каждый клиент получает на дом партию продуктов на грядущую неделю.</w:t>
      </w:r>
    </w:p>
    <w:p w:rsidR="00A65132" w:rsidRDefault="00A65132" w:rsidP="00A65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ппетитная посылка» на дом</w:t>
      </w:r>
    </w:p>
    <w:p w:rsidR="00A65132" w:rsidRDefault="00A65132" w:rsidP="00A6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ынче оформить заказ в онлайн-магазине можно легко и просто. Первым делом, следует из раздела «Меню» выбрать желаемый вариант: классическая, вегетарианская, «премиум» или домашняя кухня и определиться с количеством человек. Более подробную информацию о предлагаемых блюдах, дополнительных возможностях, принципе упаковки ингредиентов и их правилах хранения можно получить из страницы сайта «Как это работает». Оформив заказ в любой день недели, в ближайшее воскресенье или понедельник покупатель получает «аппетитную посылку» от курьера со свежими продуктами, расфасованными по пакетам на каждый день, и пошаговый фото-рецепт к каждому блюду. </w:t>
      </w:r>
    </w:p>
    <w:p w:rsidR="00A65132" w:rsidRDefault="00A65132" w:rsidP="00A65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е на сайте</w:t>
      </w:r>
    </w:p>
    <w:p w:rsidR="00A65132" w:rsidRDefault="00A65132" w:rsidP="00A6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на страницах сайта можно познакомиться с командой компании, почерпнуть информацию об авторской технологии холодного пространства для хранения продуктов, узнать сокровенные мысли гендиректора Михаила Перегудова в его блоге, изучить условия обслуживания, оплаты и доставки товара и поделиться новыми идеями и мыслями.</w:t>
      </w:r>
    </w:p>
    <w:p w:rsidR="00A65132" w:rsidRDefault="00A65132" w:rsidP="00A6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артия еды» заботится о здоровье и комфорте каждого клиента!</w:t>
      </w:r>
    </w:p>
    <w:p w:rsidR="00C67E0B" w:rsidRPr="00A65132" w:rsidRDefault="00C67E0B" w:rsidP="00A65132">
      <w:bookmarkStart w:id="0" w:name="_GoBack"/>
      <w:bookmarkEnd w:id="0"/>
    </w:p>
    <w:sectPr w:rsidR="00C67E0B" w:rsidRPr="00A65132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EC5"/>
    <w:multiLevelType w:val="hybridMultilevel"/>
    <w:tmpl w:val="CDC6CDAE"/>
    <w:lvl w:ilvl="0" w:tplc="F0A8E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A29E0"/>
    <w:multiLevelType w:val="hybridMultilevel"/>
    <w:tmpl w:val="9ED28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8"/>
  </w:num>
  <w:num w:numId="6">
    <w:abstractNumId w:val="13"/>
  </w:num>
  <w:num w:numId="7">
    <w:abstractNumId w:val="2"/>
  </w:num>
  <w:num w:numId="8">
    <w:abstractNumId w:val="18"/>
  </w:num>
  <w:num w:numId="9">
    <w:abstractNumId w:val="10"/>
  </w:num>
  <w:num w:numId="10">
    <w:abstractNumId w:val="16"/>
  </w:num>
  <w:num w:numId="11">
    <w:abstractNumId w:val="22"/>
  </w:num>
  <w:num w:numId="12">
    <w:abstractNumId w:val="15"/>
  </w:num>
  <w:num w:numId="13">
    <w:abstractNumId w:val="40"/>
  </w:num>
  <w:num w:numId="14">
    <w:abstractNumId w:val="30"/>
  </w:num>
  <w:num w:numId="15">
    <w:abstractNumId w:val="17"/>
  </w:num>
  <w:num w:numId="16">
    <w:abstractNumId w:val="43"/>
  </w:num>
  <w:num w:numId="17">
    <w:abstractNumId w:val="38"/>
  </w:num>
  <w:num w:numId="18">
    <w:abstractNumId w:val="42"/>
  </w:num>
  <w:num w:numId="19">
    <w:abstractNumId w:val="25"/>
  </w:num>
  <w:num w:numId="20">
    <w:abstractNumId w:val="7"/>
  </w:num>
  <w:num w:numId="21">
    <w:abstractNumId w:val="4"/>
  </w:num>
  <w:num w:numId="22">
    <w:abstractNumId w:val="24"/>
  </w:num>
  <w:num w:numId="23">
    <w:abstractNumId w:val="37"/>
  </w:num>
  <w:num w:numId="24">
    <w:abstractNumId w:val="23"/>
  </w:num>
  <w:num w:numId="25">
    <w:abstractNumId w:val="33"/>
  </w:num>
  <w:num w:numId="26">
    <w:abstractNumId w:val="8"/>
  </w:num>
  <w:num w:numId="27">
    <w:abstractNumId w:val="21"/>
  </w:num>
  <w:num w:numId="28">
    <w:abstractNumId w:val="12"/>
  </w:num>
  <w:num w:numId="29">
    <w:abstractNumId w:val="27"/>
  </w:num>
  <w:num w:numId="30">
    <w:abstractNumId w:val="20"/>
  </w:num>
  <w:num w:numId="31">
    <w:abstractNumId w:val="41"/>
  </w:num>
  <w:num w:numId="32">
    <w:abstractNumId w:val="26"/>
  </w:num>
  <w:num w:numId="33">
    <w:abstractNumId w:val="31"/>
  </w:num>
  <w:num w:numId="34">
    <w:abstractNumId w:val="32"/>
  </w:num>
  <w:num w:numId="35">
    <w:abstractNumId w:val="3"/>
  </w:num>
  <w:num w:numId="36">
    <w:abstractNumId w:val="5"/>
  </w:num>
  <w:num w:numId="37">
    <w:abstractNumId w:val="29"/>
  </w:num>
  <w:num w:numId="38">
    <w:abstractNumId w:val="36"/>
  </w:num>
  <w:num w:numId="39">
    <w:abstractNumId w:val="11"/>
  </w:num>
  <w:num w:numId="40">
    <w:abstractNumId w:val="6"/>
  </w:num>
  <w:num w:numId="41">
    <w:abstractNumId w:val="19"/>
  </w:num>
  <w:num w:numId="42">
    <w:abstractNumId w:val="9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23B2"/>
    <w:rsid w:val="0000556D"/>
    <w:rsid w:val="00007252"/>
    <w:rsid w:val="00011A05"/>
    <w:rsid w:val="000141B3"/>
    <w:rsid w:val="00014E5F"/>
    <w:rsid w:val="00021C42"/>
    <w:rsid w:val="00023623"/>
    <w:rsid w:val="00023811"/>
    <w:rsid w:val="00023BBA"/>
    <w:rsid w:val="00024ABD"/>
    <w:rsid w:val="00026A42"/>
    <w:rsid w:val="00027104"/>
    <w:rsid w:val="00027986"/>
    <w:rsid w:val="00027EC8"/>
    <w:rsid w:val="00030ABF"/>
    <w:rsid w:val="0003341D"/>
    <w:rsid w:val="00033522"/>
    <w:rsid w:val="000415A6"/>
    <w:rsid w:val="00046C62"/>
    <w:rsid w:val="000542DE"/>
    <w:rsid w:val="0005555F"/>
    <w:rsid w:val="000559FA"/>
    <w:rsid w:val="00057917"/>
    <w:rsid w:val="000653B0"/>
    <w:rsid w:val="00071472"/>
    <w:rsid w:val="000751FB"/>
    <w:rsid w:val="00076EBC"/>
    <w:rsid w:val="00081BA2"/>
    <w:rsid w:val="0008233B"/>
    <w:rsid w:val="00083F29"/>
    <w:rsid w:val="00086F42"/>
    <w:rsid w:val="00090B23"/>
    <w:rsid w:val="00091448"/>
    <w:rsid w:val="000A03AF"/>
    <w:rsid w:val="000A2B45"/>
    <w:rsid w:val="000A595D"/>
    <w:rsid w:val="000A59AC"/>
    <w:rsid w:val="000A6B96"/>
    <w:rsid w:val="000B1C62"/>
    <w:rsid w:val="000C258A"/>
    <w:rsid w:val="000C2B69"/>
    <w:rsid w:val="000C38D4"/>
    <w:rsid w:val="000C638F"/>
    <w:rsid w:val="000D3942"/>
    <w:rsid w:val="000D5383"/>
    <w:rsid w:val="000D797E"/>
    <w:rsid w:val="000E32B8"/>
    <w:rsid w:val="000F1398"/>
    <w:rsid w:val="000F36C2"/>
    <w:rsid w:val="000F39C8"/>
    <w:rsid w:val="000F3F71"/>
    <w:rsid w:val="000F467A"/>
    <w:rsid w:val="000F6393"/>
    <w:rsid w:val="000F6C90"/>
    <w:rsid w:val="000F6EC0"/>
    <w:rsid w:val="00110E63"/>
    <w:rsid w:val="001135FE"/>
    <w:rsid w:val="00117166"/>
    <w:rsid w:val="00120955"/>
    <w:rsid w:val="00122063"/>
    <w:rsid w:val="0013322F"/>
    <w:rsid w:val="00151AAB"/>
    <w:rsid w:val="0015383D"/>
    <w:rsid w:val="0015392E"/>
    <w:rsid w:val="00154086"/>
    <w:rsid w:val="0015516E"/>
    <w:rsid w:val="001563F4"/>
    <w:rsid w:val="00162975"/>
    <w:rsid w:val="00175607"/>
    <w:rsid w:val="00180B4F"/>
    <w:rsid w:val="00182598"/>
    <w:rsid w:val="00184308"/>
    <w:rsid w:val="00185D66"/>
    <w:rsid w:val="001862FF"/>
    <w:rsid w:val="0019183A"/>
    <w:rsid w:val="001944E4"/>
    <w:rsid w:val="00194DD0"/>
    <w:rsid w:val="001A26E7"/>
    <w:rsid w:val="001A28C3"/>
    <w:rsid w:val="001B07A8"/>
    <w:rsid w:val="001B474B"/>
    <w:rsid w:val="001B6455"/>
    <w:rsid w:val="001D3CB5"/>
    <w:rsid w:val="001E046E"/>
    <w:rsid w:val="001E280A"/>
    <w:rsid w:val="001E3EB2"/>
    <w:rsid w:val="001E6E0A"/>
    <w:rsid w:val="001E7F5E"/>
    <w:rsid w:val="001F7868"/>
    <w:rsid w:val="001F7FD2"/>
    <w:rsid w:val="002002E2"/>
    <w:rsid w:val="00202801"/>
    <w:rsid w:val="002048B5"/>
    <w:rsid w:val="002072B3"/>
    <w:rsid w:val="0022044D"/>
    <w:rsid w:val="0022533E"/>
    <w:rsid w:val="0022570A"/>
    <w:rsid w:val="00225AFA"/>
    <w:rsid w:val="002308BD"/>
    <w:rsid w:val="00233EB9"/>
    <w:rsid w:val="00234380"/>
    <w:rsid w:val="00242622"/>
    <w:rsid w:val="00242AC7"/>
    <w:rsid w:val="002448DF"/>
    <w:rsid w:val="00245986"/>
    <w:rsid w:val="00251D37"/>
    <w:rsid w:val="00253D41"/>
    <w:rsid w:val="00264C76"/>
    <w:rsid w:val="00270C94"/>
    <w:rsid w:val="00280319"/>
    <w:rsid w:val="00282631"/>
    <w:rsid w:val="00287E22"/>
    <w:rsid w:val="002910AC"/>
    <w:rsid w:val="002942E9"/>
    <w:rsid w:val="00295D62"/>
    <w:rsid w:val="002A089B"/>
    <w:rsid w:val="002A7136"/>
    <w:rsid w:val="002B5B3E"/>
    <w:rsid w:val="002C00BE"/>
    <w:rsid w:val="002C1368"/>
    <w:rsid w:val="002C1669"/>
    <w:rsid w:val="002C186B"/>
    <w:rsid w:val="002C39E2"/>
    <w:rsid w:val="002C45BB"/>
    <w:rsid w:val="002D1B52"/>
    <w:rsid w:val="002F3CC2"/>
    <w:rsid w:val="003000AF"/>
    <w:rsid w:val="00301B64"/>
    <w:rsid w:val="00305BEB"/>
    <w:rsid w:val="00306E49"/>
    <w:rsid w:val="00314172"/>
    <w:rsid w:val="00314E91"/>
    <w:rsid w:val="00317898"/>
    <w:rsid w:val="00317B83"/>
    <w:rsid w:val="00317FB4"/>
    <w:rsid w:val="00321357"/>
    <w:rsid w:val="003223FB"/>
    <w:rsid w:val="00323FC7"/>
    <w:rsid w:val="0032761A"/>
    <w:rsid w:val="0033001E"/>
    <w:rsid w:val="003324C7"/>
    <w:rsid w:val="003410A3"/>
    <w:rsid w:val="00342FB6"/>
    <w:rsid w:val="003520D3"/>
    <w:rsid w:val="00353762"/>
    <w:rsid w:val="00353FE7"/>
    <w:rsid w:val="00355401"/>
    <w:rsid w:val="003564E6"/>
    <w:rsid w:val="00356A4E"/>
    <w:rsid w:val="003620E9"/>
    <w:rsid w:val="003633F4"/>
    <w:rsid w:val="003649E7"/>
    <w:rsid w:val="00365EA1"/>
    <w:rsid w:val="00371D4B"/>
    <w:rsid w:val="003723FC"/>
    <w:rsid w:val="003749B1"/>
    <w:rsid w:val="00380149"/>
    <w:rsid w:val="00381DE8"/>
    <w:rsid w:val="00384DD1"/>
    <w:rsid w:val="003A5C71"/>
    <w:rsid w:val="003B13C5"/>
    <w:rsid w:val="003B421E"/>
    <w:rsid w:val="003B59DE"/>
    <w:rsid w:val="003B62F0"/>
    <w:rsid w:val="003C13B5"/>
    <w:rsid w:val="003C3B53"/>
    <w:rsid w:val="003C4D98"/>
    <w:rsid w:val="003D1FC7"/>
    <w:rsid w:val="003D3D75"/>
    <w:rsid w:val="003E139B"/>
    <w:rsid w:val="003E2E25"/>
    <w:rsid w:val="003E3701"/>
    <w:rsid w:val="003E5C73"/>
    <w:rsid w:val="003E60D5"/>
    <w:rsid w:val="00402248"/>
    <w:rsid w:val="00405D6A"/>
    <w:rsid w:val="00410EC9"/>
    <w:rsid w:val="00411FD5"/>
    <w:rsid w:val="00412662"/>
    <w:rsid w:val="004129C0"/>
    <w:rsid w:val="00417A6E"/>
    <w:rsid w:val="00422B6A"/>
    <w:rsid w:val="004249A8"/>
    <w:rsid w:val="00424C42"/>
    <w:rsid w:val="004277B3"/>
    <w:rsid w:val="004278DC"/>
    <w:rsid w:val="00430089"/>
    <w:rsid w:val="00434737"/>
    <w:rsid w:val="0044462B"/>
    <w:rsid w:val="00445861"/>
    <w:rsid w:val="004515E3"/>
    <w:rsid w:val="00453CA1"/>
    <w:rsid w:val="00454D0B"/>
    <w:rsid w:val="00455F58"/>
    <w:rsid w:val="004622C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4B61"/>
    <w:rsid w:val="004A4C3F"/>
    <w:rsid w:val="004A6BD6"/>
    <w:rsid w:val="004B390F"/>
    <w:rsid w:val="004B42CC"/>
    <w:rsid w:val="004C00D7"/>
    <w:rsid w:val="004C0184"/>
    <w:rsid w:val="004C31A7"/>
    <w:rsid w:val="004D1AAC"/>
    <w:rsid w:val="004D695B"/>
    <w:rsid w:val="004D7A85"/>
    <w:rsid w:val="004E316D"/>
    <w:rsid w:val="004E4144"/>
    <w:rsid w:val="004E5D00"/>
    <w:rsid w:val="004F2434"/>
    <w:rsid w:val="004F37F8"/>
    <w:rsid w:val="005014E0"/>
    <w:rsid w:val="00501A19"/>
    <w:rsid w:val="0051263C"/>
    <w:rsid w:val="0051294F"/>
    <w:rsid w:val="00514CF3"/>
    <w:rsid w:val="005163FA"/>
    <w:rsid w:val="00524C7F"/>
    <w:rsid w:val="00524EFD"/>
    <w:rsid w:val="0052635C"/>
    <w:rsid w:val="0052640B"/>
    <w:rsid w:val="00531B45"/>
    <w:rsid w:val="00534CF2"/>
    <w:rsid w:val="00543030"/>
    <w:rsid w:val="005450CD"/>
    <w:rsid w:val="00547401"/>
    <w:rsid w:val="00547EE7"/>
    <w:rsid w:val="00550B00"/>
    <w:rsid w:val="00552084"/>
    <w:rsid w:val="00552CF6"/>
    <w:rsid w:val="00554F47"/>
    <w:rsid w:val="00556C31"/>
    <w:rsid w:val="00556EF1"/>
    <w:rsid w:val="005570C3"/>
    <w:rsid w:val="0056418B"/>
    <w:rsid w:val="0056735E"/>
    <w:rsid w:val="00570ED3"/>
    <w:rsid w:val="00572E59"/>
    <w:rsid w:val="00576097"/>
    <w:rsid w:val="005770D7"/>
    <w:rsid w:val="00585BF2"/>
    <w:rsid w:val="0058741D"/>
    <w:rsid w:val="00592430"/>
    <w:rsid w:val="0059527F"/>
    <w:rsid w:val="005962FE"/>
    <w:rsid w:val="005A1352"/>
    <w:rsid w:val="005A3333"/>
    <w:rsid w:val="005A599A"/>
    <w:rsid w:val="005C10B6"/>
    <w:rsid w:val="005C3088"/>
    <w:rsid w:val="005C58AF"/>
    <w:rsid w:val="005D76BB"/>
    <w:rsid w:val="005E1EC2"/>
    <w:rsid w:val="005E4471"/>
    <w:rsid w:val="005E768B"/>
    <w:rsid w:val="005E7F83"/>
    <w:rsid w:val="005F2E25"/>
    <w:rsid w:val="005F2F74"/>
    <w:rsid w:val="005F31A1"/>
    <w:rsid w:val="005F59B9"/>
    <w:rsid w:val="005F7FBC"/>
    <w:rsid w:val="00602C8B"/>
    <w:rsid w:val="00603254"/>
    <w:rsid w:val="00604B8C"/>
    <w:rsid w:val="00606DE5"/>
    <w:rsid w:val="006140AC"/>
    <w:rsid w:val="006204C9"/>
    <w:rsid w:val="00625A59"/>
    <w:rsid w:val="00625E0B"/>
    <w:rsid w:val="006306B0"/>
    <w:rsid w:val="006317A9"/>
    <w:rsid w:val="006438B0"/>
    <w:rsid w:val="00643FE7"/>
    <w:rsid w:val="00646B47"/>
    <w:rsid w:val="00647436"/>
    <w:rsid w:val="0065194F"/>
    <w:rsid w:val="00652B9D"/>
    <w:rsid w:val="00655BCF"/>
    <w:rsid w:val="006660BF"/>
    <w:rsid w:val="00667EF4"/>
    <w:rsid w:val="00671F6B"/>
    <w:rsid w:val="006747E1"/>
    <w:rsid w:val="00674B6D"/>
    <w:rsid w:val="00680642"/>
    <w:rsid w:val="0068520E"/>
    <w:rsid w:val="00686812"/>
    <w:rsid w:val="00690324"/>
    <w:rsid w:val="006928A2"/>
    <w:rsid w:val="006939C4"/>
    <w:rsid w:val="0069560C"/>
    <w:rsid w:val="006A0BD0"/>
    <w:rsid w:val="006A1E91"/>
    <w:rsid w:val="006A468D"/>
    <w:rsid w:val="006A6231"/>
    <w:rsid w:val="006A683A"/>
    <w:rsid w:val="006B08D9"/>
    <w:rsid w:val="006B25BC"/>
    <w:rsid w:val="006B2FBD"/>
    <w:rsid w:val="006B341E"/>
    <w:rsid w:val="006B4D30"/>
    <w:rsid w:val="006B6477"/>
    <w:rsid w:val="006C314A"/>
    <w:rsid w:val="006D6EA6"/>
    <w:rsid w:val="006E07BB"/>
    <w:rsid w:val="006E09C8"/>
    <w:rsid w:val="006E23DC"/>
    <w:rsid w:val="006E5864"/>
    <w:rsid w:val="006E71CD"/>
    <w:rsid w:val="006F64C8"/>
    <w:rsid w:val="006F6C63"/>
    <w:rsid w:val="0070597F"/>
    <w:rsid w:val="0070724F"/>
    <w:rsid w:val="0071450F"/>
    <w:rsid w:val="007158A4"/>
    <w:rsid w:val="00724E0A"/>
    <w:rsid w:val="00727D59"/>
    <w:rsid w:val="00730688"/>
    <w:rsid w:val="00731B20"/>
    <w:rsid w:val="00737B44"/>
    <w:rsid w:val="007471FD"/>
    <w:rsid w:val="00750970"/>
    <w:rsid w:val="00751EBF"/>
    <w:rsid w:val="007524C5"/>
    <w:rsid w:val="00764129"/>
    <w:rsid w:val="007727FE"/>
    <w:rsid w:val="00772F00"/>
    <w:rsid w:val="00774BF2"/>
    <w:rsid w:val="0077693E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B33AF"/>
    <w:rsid w:val="007C5591"/>
    <w:rsid w:val="007C6DB5"/>
    <w:rsid w:val="007D0A7B"/>
    <w:rsid w:val="007D3196"/>
    <w:rsid w:val="007F6455"/>
    <w:rsid w:val="008024AC"/>
    <w:rsid w:val="008111ED"/>
    <w:rsid w:val="0081583B"/>
    <w:rsid w:val="00815AE5"/>
    <w:rsid w:val="008170A0"/>
    <w:rsid w:val="00824DA2"/>
    <w:rsid w:val="008369A8"/>
    <w:rsid w:val="008374A8"/>
    <w:rsid w:val="00841C34"/>
    <w:rsid w:val="00852338"/>
    <w:rsid w:val="00854A34"/>
    <w:rsid w:val="00855DB4"/>
    <w:rsid w:val="00856CBA"/>
    <w:rsid w:val="00857F16"/>
    <w:rsid w:val="008621AA"/>
    <w:rsid w:val="0087099E"/>
    <w:rsid w:val="008738CA"/>
    <w:rsid w:val="00882B1D"/>
    <w:rsid w:val="00886C29"/>
    <w:rsid w:val="008931A3"/>
    <w:rsid w:val="00895EFD"/>
    <w:rsid w:val="00897B01"/>
    <w:rsid w:val="008A1355"/>
    <w:rsid w:val="008A331E"/>
    <w:rsid w:val="008A46BB"/>
    <w:rsid w:val="008A60E6"/>
    <w:rsid w:val="008B145D"/>
    <w:rsid w:val="008C67F4"/>
    <w:rsid w:val="008D2D8A"/>
    <w:rsid w:val="008D39D8"/>
    <w:rsid w:val="008F5295"/>
    <w:rsid w:val="008F7490"/>
    <w:rsid w:val="008F7CFE"/>
    <w:rsid w:val="00902B81"/>
    <w:rsid w:val="00903A0B"/>
    <w:rsid w:val="00903FE9"/>
    <w:rsid w:val="009050AE"/>
    <w:rsid w:val="00905CD7"/>
    <w:rsid w:val="00905F2E"/>
    <w:rsid w:val="0091145C"/>
    <w:rsid w:val="009156A4"/>
    <w:rsid w:val="00917140"/>
    <w:rsid w:val="00922284"/>
    <w:rsid w:val="00923ECE"/>
    <w:rsid w:val="00925BED"/>
    <w:rsid w:val="00926D4C"/>
    <w:rsid w:val="009300BD"/>
    <w:rsid w:val="00930482"/>
    <w:rsid w:val="009320C5"/>
    <w:rsid w:val="009371EE"/>
    <w:rsid w:val="009421F0"/>
    <w:rsid w:val="009423F2"/>
    <w:rsid w:val="00944880"/>
    <w:rsid w:val="0094602C"/>
    <w:rsid w:val="009517F8"/>
    <w:rsid w:val="00957289"/>
    <w:rsid w:val="00962E6E"/>
    <w:rsid w:val="0097595E"/>
    <w:rsid w:val="00981156"/>
    <w:rsid w:val="00983F4F"/>
    <w:rsid w:val="0098569F"/>
    <w:rsid w:val="00993650"/>
    <w:rsid w:val="009A3AC4"/>
    <w:rsid w:val="009A6DC1"/>
    <w:rsid w:val="009B4A88"/>
    <w:rsid w:val="009C2FB2"/>
    <w:rsid w:val="009C3EA5"/>
    <w:rsid w:val="009D195E"/>
    <w:rsid w:val="009E545D"/>
    <w:rsid w:val="009E608C"/>
    <w:rsid w:val="009E6794"/>
    <w:rsid w:val="009F5C62"/>
    <w:rsid w:val="00A00912"/>
    <w:rsid w:val="00A01B28"/>
    <w:rsid w:val="00A027EE"/>
    <w:rsid w:val="00A03682"/>
    <w:rsid w:val="00A04FB6"/>
    <w:rsid w:val="00A0561A"/>
    <w:rsid w:val="00A126D3"/>
    <w:rsid w:val="00A138A2"/>
    <w:rsid w:val="00A15C4E"/>
    <w:rsid w:val="00A1652A"/>
    <w:rsid w:val="00A239DE"/>
    <w:rsid w:val="00A25518"/>
    <w:rsid w:val="00A25CA0"/>
    <w:rsid w:val="00A30523"/>
    <w:rsid w:val="00A31A3B"/>
    <w:rsid w:val="00A371C0"/>
    <w:rsid w:val="00A40426"/>
    <w:rsid w:val="00A40707"/>
    <w:rsid w:val="00A46058"/>
    <w:rsid w:val="00A467FE"/>
    <w:rsid w:val="00A46A8F"/>
    <w:rsid w:val="00A47547"/>
    <w:rsid w:val="00A50261"/>
    <w:rsid w:val="00A50811"/>
    <w:rsid w:val="00A56900"/>
    <w:rsid w:val="00A57356"/>
    <w:rsid w:val="00A60124"/>
    <w:rsid w:val="00A62415"/>
    <w:rsid w:val="00A62B81"/>
    <w:rsid w:val="00A62D51"/>
    <w:rsid w:val="00A65132"/>
    <w:rsid w:val="00A65150"/>
    <w:rsid w:val="00A802C2"/>
    <w:rsid w:val="00A811EC"/>
    <w:rsid w:val="00A835F1"/>
    <w:rsid w:val="00A915C3"/>
    <w:rsid w:val="00A937A8"/>
    <w:rsid w:val="00A93A32"/>
    <w:rsid w:val="00A959C7"/>
    <w:rsid w:val="00A95CD1"/>
    <w:rsid w:val="00A96675"/>
    <w:rsid w:val="00A96A9F"/>
    <w:rsid w:val="00AA4FEE"/>
    <w:rsid w:val="00AA63E2"/>
    <w:rsid w:val="00AA63EA"/>
    <w:rsid w:val="00AB482E"/>
    <w:rsid w:val="00AC7CA9"/>
    <w:rsid w:val="00AC7DBE"/>
    <w:rsid w:val="00AD4A69"/>
    <w:rsid w:val="00AE3087"/>
    <w:rsid w:val="00AE38B7"/>
    <w:rsid w:val="00AE6D9F"/>
    <w:rsid w:val="00AF7F3D"/>
    <w:rsid w:val="00B00488"/>
    <w:rsid w:val="00B00B48"/>
    <w:rsid w:val="00B03286"/>
    <w:rsid w:val="00B05B14"/>
    <w:rsid w:val="00B06FBB"/>
    <w:rsid w:val="00B14454"/>
    <w:rsid w:val="00B25298"/>
    <w:rsid w:val="00B260CA"/>
    <w:rsid w:val="00B33DEB"/>
    <w:rsid w:val="00B34EFB"/>
    <w:rsid w:val="00B359BC"/>
    <w:rsid w:val="00B3612E"/>
    <w:rsid w:val="00B37778"/>
    <w:rsid w:val="00B379B1"/>
    <w:rsid w:val="00B40FF4"/>
    <w:rsid w:val="00B424E7"/>
    <w:rsid w:val="00B46620"/>
    <w:rsid w:val="00B51517"/>
    <w:rsid w:val="00B61259"/>
    <w:rsid w:val="00B66868"/>
    <w:rsid w:val="00B72067"/>
    <w:rsid w:val="00B72D7A"/>
    <w:rsid w:val="00B819A1"/>
    <w:rsid w:val="00B81DC4"/>
    <w:rsid w:val="00B82CC6"/>
    <w:rsid w:val="00B8659C"/>
    <w:rsid w:val="00B869C5"/>
    <w:rsid w:val="00B86A93"/>
    <w:rsid w:val="00B93059"/>
    <w:rsid w:val="00B95BCD"/>
    <w:rsid w:val="00B96183"/>
    <w:rsid w:val="00BA1506"/>
    <w:rsid w:val="00BB2EAF"/>
    <w:rsid w:val="00BB6DA9"/>
    <w:rsid w:val="00BB7E83"/>
    <w:rsid w:val="00BC3A0F"/>
    <w:rsid w:val="00BC6678"/>
    <w:rsid w:val="00BD0FE9"/>
    <w:rsid w:val="00BD1A71"/>
    <w:rsid w:val="00BE3E09"/>
    <w:rsid w:val="00BE5AEF"/>
    <w:rsid w:val="00BE69D3"/>
    <w:rsid w:val="00BE6EB5"/>
    <w:rsid w:val="00C02DD9"/>
    <w:rsid w:val="00C02EEE"/>
    <w:rsid w:val="00C050CB"/>
    <w:rsid w:val="00C0773B"/>
    <w:rsid w:val="00C10CBE"/>
    <w:rsid w:val="00C166CD"/>
    <w:rsid w:val="00C16AD2"/>
    <w:rsid w:val="00C17E2F"/>
    <w:rsid w:val="00C2029F"/>
    <w:rsid w:val="00C20C0B"/>
    <w:rsid w:val="00C2108C"/>
    <w:rsid w:val="00C21954"/>
    <w:rsid w:val="00C21E58"/>
    <w:rsid w:val="00C30F29"/>
    <w:rsid w:val="00C313F8"/>
    <w:rsid w:val="00C3333D"/>
    <w:rsid w:val="00C33F5D"/>
    <w:rsid w:val="00C37610"/>
    <w:rsid w:val="00C4450B"/>
    <w:rsid w:val="00C52146"/>
    <w:rsid w:val="00C54E26"/>
    <w:rsid w:val="00C55737"/>
    <w:rsid w:val="00C57393"/>
    <w:rsid w:val="00C62D9F"/>
    <w:rsid w:val="00C67E0B"/>
    <w:rsid w:val="00C72FDF"/>
    <w:rsid w:val="00C76CB8"/>
    <w:rsid w:val="00C7771F"/>
    <w:rsid w:val="00C97BDD"/>
    <w:rsid w:val="00CA0D79"/>
    <w:rsid w:val="00CA1379"/>
    <w:rsid w:val="00CB2BB9"/>
    <w:rsid w:val="00CB71A6"/>
    <w:rsid w:val="00CB7D2E"/>
    <w:rsid w:val="00CC0469"/>
    <w:rsid w:val="00CC14B1"/>
    <w:rsid w:val="00CC70BC"/>
    <w:rsid w:val="00CD29EB"/>
    <w:rsid w:val="00CD3EC3"/>
    <w:rsid w:val="00CD5DEB"/>
    <w:rsid w:val="00CE1850"/>
    <w:rsid w:val="00CE19E5"/>
    <w:rsid w:val="00CF2DB0"/>
    <w:rsid w:val="00CF4F4D"/>
    <w:rsid w:val="00D02B19"/>
    <w:rsid w:val="00D07E77"/>
    <w:rsid w:val="00D07EB0"/>
    <w:rsid w:val="00D14C7E"/>
    <w:rsid w:val="00D16E2B"/>
    <w:rsid w:val="00D21A22"/>
    <w:rsid w:val="00D24461"/>
    <w:rsid w:val="00D25BB9"/>
    <w:rsid w:val="00D32491"/>
    <w:rsid w:val="00D44774"/>
    <w:rsid w:val="00D47436"/>
    <w:rsid w:val="00D4777A"/>
    <w:rsid w:val="00D50329"/>
    <w:rsid w:val="00D570D7"/>
    <w:rsid w:val="00D57139"/>
    <w:rsid w:val="00D66A21"/>
    <w:rsid w:val="00D66DF3"/>
    <w:rsid w:val="00D71A0D"/>
    <w:rsid w:val="00D733C1"/>
    <w:rsid w:val="00D8300C"/>
    <w:rsid w:val="00D867EC"/>
    <w:rsid w:val="00D945AA"/>
    <w:rsid w:val="00DA1403"/>
    <w:rsid w:val="00DA1D39"/>
    <w:rsid w:val="00DA706E"/>
    <w:rsid w:val="00DA785E"/>
    <w:rsid w:val="00DB26B6"/>
    <w:rsid w:val="00DB54B9"/>
    <w:rsid w:val="00DC0686"/>
    <w:rsid w:val="00DC2D38"/>
    <w:rsid w:val="00DC34AF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54D5"/>
    <w:rsid w:val="00DE615F"/>
    <w:rsid w:val="00DF3597"/>
    <w:rsid w:val="00DF4AB7"/>
    <w:rsid w:val="00E00FDA"/>
    <w:rsid w:val="00E049F6"/>
    <w:rsid w:val="00E0750F"/>
    <w:rsid w:val="00E116CD"/>
    <w:rsid w:val="00E13DB1"/>
    <w:rsid w:val="00E23BC9"/>
    <w:rsid w:val="00E276B9"/>
    <w:rsid w:val="00E31AAB"/>
    <w:rsid w:val="00E365AF"/>
    <w:rsid w:val="00E4300A"/>
    <w:rsid w:val="00E43A15"/>
    <w:rsid w:val="00E50E84"/>
    <w:rsid w:val="00E51604"/>
    <w:rsid w:val="00E51CD7"/>
    <w:rsid w:val="00E54EBA"/>
    <w:rsid w:val="00E55591"/>
    <w:rsid w:val="00E55E4A"/>
    <w:rsid w:val="00E614A2"/>
    <w:rsid w:val="00E617DD"/>
    <w:rsid w:val="00E62BB0"/>
    <w:rsid w:val="00E63470"/>
    <w:rsid w:val="00E63EE8"/>
    <w:rsid w:val="00E641FA"/>
    <w:rsid w:val="00E64260"/>
    <w:rsid w:val="00E66018"/>
    <w:rsid w:val="00E66CA2"/>
    <w:rsid w:val="00E71852"/>
    <w:rsid w:val="00E73D8E"/>
    <w:rsid w:val="00E779F5"/>
    <w:rsid w:val="00E8493C"/>
    <w:rsid w:val="00E935EF"/>
    <w:rsid w:val="00EA10A6"/>
    <w:rsid w:val="00EA5E64"/>
    <w:rsid w:val="00EA6550"/>
    <w:rsid w:val="00EB2293"/>
    <w:rsid w:val="00EC0875"/>
    <w:rsid w:val="00EC12DD"/>
    <w:rsid w:val="00EC498C"/>
    <w:rsid w:val="00EC5B3D"/>
    <w:rsid w:val="00EC5BC9"/>
    <w:rsid w:val="00ED14E5"/>
    <w:rsid w:val="00EE090A"/>
    <w:rsid w:val="00EE4BA5"/>
    <w:rsid w:val="00EF7292"/>
    <w:rsid w:val="00F043A1"/>
    <w:rsid w:val="00F05E80"/>
    <w:rsid w:val="00F06CF1"/>
    <w:rsid w:val="00F101A2"/>
    <w:rsid w:val="00F104C5"/>
    <w:rsid w:val="00F10AAD"/>
    <w:rsid w:val="00F12C8D"/>
    <w:rsid w:val="00F15A91"/>
    <w:rsid w:val="00F17000"/>
    <w:rsid w:val="00F23DA4"/>
    <w:rsid w:val="00F2658B"/>
    <w:rsid w:val="00F41E15"/>
    <w:rsid w:val="00F44155"/>
    <w:rsid w:val="00F44162"/>
    <w:rsid w:val="00F45074"/>
    <w:rsid w:val="00F46A30"/>
    <w:rsid w:val="00F52EB5"/>
    <w:rsid w:val="00F52F5A"/>
    <w:rsid w:val="00F5444F"/>
    <w:rsid w:val="00F564EE"/>
    <w:rsid w:val="00F62360"/>
    <w:rsid w:val="00F62604"/>
    <w:rsid w:val="00F71C57"/>
    <w:rsid w:val="00F73C80"/>
    <w:rsid w:val="00F76095"/>
    <w:rsid w:val="00F838A2"/>
    <w:rsid w:val="00F83ABE"/>
    <w:rsid w:val="00F843BA"/>
    <w:rsid w:val="00F94048"/>
    <w:rsid w:val="00F955AE"/>
    <w:rsid w:val="00F97074"/>
    <w:rsid w:val="00FA00BB"/>
    <w:rsid w:val="00FA1EE8"/>
    <w:rsid w:val="00FA3179"/>
    <w:rsid w:val="00FA561B"/>
    <w:rsid w:val="00FA6119"/>
    <w:rsid w:val="00FA7217"/>
    <w:rsid w:val="00FB1F6E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32"/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25E1-4F38-465C-9B1B-47B5AAE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6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21</cp:revision>
  <cp:lastPrinted>2016-09-20T17:19:00Z</cp:lastPrinted>
  <dcterms:created xsi:type="dcterms:W3CDTF">2016-09-20T16:50:00Z</dcterms:created>
  <dcterms:modified xsi:type="dcterms:W3CDTF">2017-02-01T12:39:00Z</dcterms:modified>
</cp:coreProperties>
</file>